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4D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1C12" w:rsidRDefault="002A1C12" w:rsidP="00E74C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4C4D" w:rsidRPr="00E74C4D" w:rsidTr="00E74C4D">
        <w:tc>
          <w:tcPr>
            <w:tcW w:w="5070" w:type="dxa"/>
          </w:tcPr>
          <w:p w:rsidR="002A3648" w:rsidRDefault="002A3648" w:rsidP="00EA0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.2018 № 01-03-048/18</w:t>
            </w:r>
          </w:p>
          <w:p w:rsidR="00E74C4D" w:rsidRPr="00E74C4D" w:rsidRDefault="00BC7357" w:rsidP="00EA0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изменений в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ы в отношении территории, расположенной по адресу: Варшавское шоссе, вл. </w:t>
            </w:r>
            <w:r w:rsidR="00E2298E">
              <w:rPr>
                <w:rFonts w:ascii="Times New Roman" w:hAnsi="Times New Roman" w:cs="Times New Roman"/>
                <w:b/>
                <w:sz w:val="28"/>
                <w:szCs w:val="28"/>
              </w:rPr>
              <w:t>141В</w:t>
            </w:r>
          </w:p>
        </w:tc>
      </w:tr>
    </w:tbl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C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69 закона города Москвы от 25 июня 2008 года № 28 «Градостроительный кодекс города Москвы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EA0A9B" w:rsidRDefault="00EA0A9B" w:rsidP="00EF0D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ставленному  </w:t>
      </w:r>
      <w:r w:rsidR="00BC7357">
        <w:rPr>
          <w:rFonts w:ascii="Times New Roman" w:hAnsi="Times New Roman" w:cs="Times New Roman"/>
          <w:sz w:val="28"/>
          <w:szCs w:val="28"/>
        </w:rPr>
        <w:t xml:space="preserve">проекту изменений в правила землепользования и </w:t>
      </w:r>
      <w:proofErr w:type="gramStart"/>
      <w:r w:rsidR="00BC735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BC7357">
        <w:rPr>
          <w:rFonts w:ascii="Times New Roman" w:hAnsi="Times New Roman" w:cs="Times New Roman"/>
          <w:sz w:val="28"/>
          <w:szCs w:val="28"/>
        </w:rPr>
        <w:t xml:space="preserve"> Москвы в отношении территории, расположенной по ад</w:t>
      </w:r>
      <w:r w:rsidR="00E2298E">
        <w:rPr>
          <w:rFonts w:ascii="Times New Roman" w:hAnsi="Times New Roman" w:cs="Times New Roman"/>
          <w:sz w:val="28"/>
          <w:szCs w:val="28"/>
        </w:rPr>
        <w:t>ресу: Варшавское шоссе, вл. 141В</w:t>
      </w:r>
      <w:r w:rsidR="00BC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замечаний и п</w:t>
      </w:r>
      <w:r w:rsidR="00BC7357">
        <w:rPr>
          <w:rFonts w:ascii="Times New Roman" w:hAnsi="Times New Roman" w:cs="Times New Roman"/>
          <w:sz w:val="28"/>
          <w:szCs w:val="28"/>
        </w:rPr>
        <w:t>редложений не име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C4D" w:rsidRPr="004F5B96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B9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E74C4D" w:rsidRDefault="00BC7357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.</w:t>
      </w:r>
    </w:p>
    <w:p w:rsidR="00E74C4D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7D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BC7357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735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735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.А. Новиков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4C4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5BF1"/>
    <w:multiLevelType w:val="hybridMultilevel"/>
    <w:tmpl w:val="E93A17CA"/>
    <w:lvl w:ilvl="0" w:tplc="8E5E4D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C4D"/>
    <w:rsid w:val="00004BD4"/>
    <w:rsid w:val="000B7962"/>
    <w:rsid w:val="001B1856"/>
    <w:rsid w:val="002A0B13"/>
    <w:rsid w:val="002A1C12"/>
    <w:rsid w:val="002A3648"/>
    <w:rsid w:val="003A34C2"/>
    <w:rsid w:val="004126CD"/>
    <w:rsid w:val="004F5B96"/>
    <w:rsid w:val="005C3537"/>
    <w:rsid w:val="005C4D77"/>
    <w:rsid w:val="006B2CA1"/>
    <w:rsid w:val="007A7656"/>
    <w:rsid w:val="007D3A21"/>
    <w:rsid w:val="00880E01"/>
    <w:rsid w:val="009371C2"/>
    <w:rsid w:val="00AD7327"/>
    <w:rsid w:val="00B32D8D"/>
    <w:rsid w:val="00BC7357"/>
    <w:rsid w:val="00C1607D"/>
    <w:rsid w:val="00C64A23"/>
    <w:rsid w:val="00D523A7"/>
    <w:rsid w:val="00E073A6"/>
    <w:rsid w:val="00E14504"/>
    <w:rsid w:val="00E2298E"/>
    <w:rsid w:val="00E50571"/>
    <w:rsid w:val="00E74C4D"/>
    <w:rsid w:val="00EA0A9B"/>
    <w:rsid w:val="00EF0DDD"/>
    <w:rsid w:val="00F6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FCE8-3FED-4977-AE67-F7E1A35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8T05:02:00Z</cp:lastPrinted>
  <dcterms:created xsi:type="dcterms:W3CDTF">2018-06-08T08:20:00Z</dcterms:created>
  <dcterms:modified xsi:type="dcterms:W3CDTF">2018-06-08T08:20:00Z</dcterms:modified>
</cp:coreProperties>
</file>